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14EA6ED6" w:rsidR="006B49C9" w:rsidRPr="006B49C9" w:rsidRDefault="00D14E23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Berseem Clover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7327E3D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2E26C5">
        <w:rPr>
          <w:rFonts w:ascii="Calibri" w:eastAsia="Calibri" w:hAnsi="Calibri" w:cs="Times New Roman"/>
          <w:sz w:val="28"/>
          <w:szCs w:val="28"/>
        </w:rPr>
        <w:t>16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2E26C5">
        <w:rPr>
          <w:rFonts w:ascii="Calibri" w:eastAsia="Calibri" w:hAnsi="Calibri" w:cs="Times New Roman"/>
          <w:sz w:val="28"/>
          <w:szCs w:val="28"/>
        </w:rPr>
        <w:t>20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</w:t>
      </w:r>
      <w:r w:rsidR="002E26C5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  <w:r w:rsidR="00877CEC">
        <w:rPr>
          <w:rFonts w:ascii="Calibri" w:eastAsia="Calibri" w:hAnsi="Calibri" w:cs="Times New Roman"/>
          <w:sz w:val="28"/>
          <w:szCs w:val="28"/>
        </w:rPr>
        <w:t>Cream colored flowers.</w:t>
      </w:r>
    </w:p>
    <w:p w14:paraId="67BE77FC" w14:textId="3A24705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7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4D6E51F0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112E7">
        <w:rPr>
          <w:rFonts w:ascii="Calibri" w:eastAsia="Calibri" w:hAnsi="Calibri" w:cs="Times New Roman"/>
          <w:sz w:val="28"/>
          <w:szCs w:val="28"/>
        </w:rPr>
        <w:t>42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B0DEFB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877CEC">
        <w:rPr>
          <w:rFonts w:ascii="Calibri" w:eastAsia="Calibri" w:hAnsi="Calibri" w:cs="Times New Roman"/>
          <w:sz w:val="28"/>
          <w:szCs w:val="28"/>
        </w:rPr>
        <w:t>4.9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877CEC">
        <w:rPr>
          <w:rFonts w:ascii="Calibri" w:eastAsia="Calibri" w:hAnsi="Calibri" w:cs="Times New Roman"/>
          <w:sz w:val="28"/>
          <w:szCs w:val="28"/>
        </w:rPr>
        <w:t>8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6906641E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and heat</w:t>
      </w:r>
    </w:p>
    <w:p w14:paraId="5061A66F" w14:textId="14849780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7931B51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3043690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0A833B4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73CE736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49E2605D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330AFD0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4022994D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59247ABF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3F1274C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28BC71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1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4BBC4AF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335C46D5" w:rsidR="00461660" w:rsidRDefault="000016A2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45337B" wp14:editId="26EAC79A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339105" cy="4257675"/>
            <wp:effectExtent l="76200" t="76200" r="137795" b="123825"/>
            <wp:wrapNone/>
            <wp:docPr id="1" name="Picture 1" descr="Image result for trifolium alexandr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folium alexandrin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9" t="14074" r="5555" b="18148"/>
                    <a:stretch/>
                  </pic:blipFill>
                  <pic:spPr bwMode="auto">
                    <a:xfrm>
                      <a:off x="0" y="0"/>
                      <a:ext cx="4339105" cy="425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60834" w14:textId="60D05578" w:rsidR="00461660" w:rsidRDefault="00461660" w:rsidP="00BB4A06">
      <w:pPr>
        <w:jc w:val="center"/>
        <w:rPr>
          <w:sz w:val="24"/>
          <w:szCs w:val="26"/>
        </w:rPr>
      </w:pPr>
    </w:p>
    <w:p w14:paraId="463BCBBA" w14:textId="538FBFED" w:rsidR="00F02809" w:rsidRPr="00EC68EB" w:rsidRDefault="000016A2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C2D3F8" wp14:editId="3A8C1001">
            <wp:simplePos x="0" y="0"/>
            <wp:positionH relativeFrom="margin">
              <wp:posOffset>1924050</wp:posOffset>
            </wp:positionH>
            <wp:positionV relativeFrom="paragraph">
              <wp:posOffset>4167670</wp:posOffset>
            </wp:positionV>
            <wp:extent cx="2830141" cy="4256876"/>
            <wp:effectExtent l="76200" t="76200" r="142240" b="125095"/>
            <wp:wrapNone/>
            <wp:docPr id="2" name="Picture 2" descr="Image result for trifolium alexandr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folium alexandrin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16" cy="4263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5E2A"/>
    <w:rsid w:val="00021C98"/>
    <w:rsid w:val="00022621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6C5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E6364"/>
    <w:rsid w:val="003F4A22"/>
    <w:rsid w:val="00412797"/>
    <w:rsid w:val="004329E4"/>
    <w:rsid w:val="00434371"/>
    <w:rsid w:val="00440878"/>
    <w:rsid w:val="0045635C"/>
    <w:rsid w:val="00461660"/>
    <w:rsid w:val="00462D7A"/>
    <w:rsid w:val="004A1280"/>
    <w:rsid w:val="004A6AB9"/>
    <w:rsid w:val="0050041D"/>
    <w:rsid w:val="005112E7"/>
    <w:rsid w:val="00515875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E38C4"/>
    <w:rsid w:val="0061354C"/>
    <w:rsid w:val="006146CC"/>
    <w:rsid w:val="00620D26"/>
    <w:rsid w:val="00642A87"/>
    <w:rsid w:val="00643FF4"/>
    <w:rsid w:val="006504F8"/>
    <w:rsid w:val="00650D6F"/>
    <w:rsid w:val="00664010"/>
    <w:rsid w:val="00694B0A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7068"/>
    <w:rsid w:val="007F5544"/>
    <w:rsid w:val="007F5C7D"/>
    <w:rsid w:val="00834690"/>
    <w:rsid w:val="00860615"/>
    <w:rsid w:val="00877CEC"/>
    <w:rsid w:val="008817CA"/>
    <w:rsid w:val="0088765E"/>
    <w:rsid w:val="00893DB3"/>
    <w:rsid w:val="008B326C"/>
    <w:rsid w:val="008B5F55"/>
    <w:rsid w:val="008C1E43"/>
    <w:rsid w:val="008E393A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55B1D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A02D-2C58-4C41-B630-9150542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4</cp:revision>
  <dcterms:created xsi:type="dcterms:W3CDTF">2019-01-03T19:32:00Z</dcterms:created>
  <dcterms:modified xsi:type="dcterms:W3CDTF">2019-01-03T20:14:00Z</dcterms:modified>
</cp:coreProperties>
</file>